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DD1BFE">
        <w:trPr>
          <w:cantSplit/>
          <w:trHeight w:hRule="exact" w:val="3072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>
              <w:rPr>
                <w:sz w:val="18"/>
              </w:rPr>
              <w:t>Montessori</w:t>
            </w:r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D1BFE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D37B98" w:rsidP="008A60E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  <w:szCs w:val="16"/>
              </w:rPr>
              <w:t>TÜRK BÜYÜĞÜ (NASRETTİN HOCA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D1BFE" w:rsidRDefault="00DD1BFE" w:rsidP="00DD1BFE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527BAD" w:rsidRPr="002134A4" w:rsidRDefault="00527BAD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1F2870" w:rsidRPr="001E6AF2" w:rsidRDefault="001F2870" w:rsidP="00DD1BFE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1F2870">
              <w:rPr>
                <w:b/>
                <w:sz w:val="18"/>
              </w:rPr>
              <w:t>4-08 OCAK</w:t>
            </w:r>
          </w:p>
        </w:tc>
      </w:tr>
      <w:tr w:rsidR="0005288A" w:rsidRPr="00F71C93" w:rsidTr="00527BAD">
        <w:trPr>
          <w:cantSplit/>
          <w:trHeight w:hRule="exact" w:val="283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1F2870" w:rsidRPr="002134A4" w:rsidRDefault="001F2870" w:rsidP="001F2870">
            <w:pPr>
              <w:rPr>
                <w:rFonts w:ascii="Arial Black" w:hAnsi="Arial Black"/>
                <w:sz w:val="14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527BAD" w:rsidRDefault="00D37B98" w:rsidP="00527BAD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Default="006A666F" w:rsidP="001F2870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>YOĞURT MAYALAMA</w:t>
            </w:r>
          </w:p>
          <w:p w:rsidR="00DD1BFE" w:rsidRPr="002134A4" w:rsidRDefault="001F2870" w:rsidP="00DD1BFE">
            <w:pPr>
              <w:rPr>
                <w:rFonts w:ascii="Arial Black" w:hAnsi="Arial Black"/>
                <w:sz w:val="14"/>
              </w:rPr>
            </w:pPr>
            <w:r w:rsidRPr="008A60E7">
              <w:rPr>
                <w:sz w:val="18"/>
              </w:rPr>
              <w:t xml:space="preserve"> </w:t>
            </w:r>
          </w:p>
          <w:p w:rsidR="00FD3E90" w:rsidRPr="008A60E7" w:rsidRDefault="00FD3E90" w:rsidP="001F2870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F2870" w:rsidRPr="001E6AF2" w:rsidRDefault="001F2870" w:rsidP="00D37B98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1F287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OCAK</w:t>
            </w:r>
          </w:p>
        </w:tc>
      </w:tr>
      <w:tr w:rsidR="00C02891" w:rsidRPr="00F71C93" w:rsidTr="00114E37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Default="00DD1BFE" w:rsidP="005A4CF5">
            <w:pPr>
              <w:rPr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527BAD" w:rsidRDefault="00527BAD" w:rsidP="005A4CF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9958D0" w:rsidRDefault="00DD1BFE" w:rsidP="005A4CF5">
            <w:pPr>
              <w:rPr>
                <w:b/>
                <w:sz w:val="18"/>
              </w:rPr>
            </w:pPr>
            <w:r w:rsidRPr="001E6AF2">
              <w:rPr>
                <w:rFonts w:asciiTheme="minorHAnsi" w:hAnsiTheme="minorHAnsi" w:cstheme="minorHAnsi"/>
                <w:b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20"/>
              </w:rPr>
              <w:t>DRAMA</w:t>
            </w:r>
          </w:p>
          <w:p w:rsidR="00C02891" w:rsidRPr="00F71C93" w:rsidRDefault="00C02891" w:rsidP="00527BAD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2134A4" w:rsidRDefault="002134A4" w:rsidP="002134A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DD1BFE" w:rsidRPr="002134A4" w:rsidRDefault="00DD1BFE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D37B98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  <w:r w:rsidRPr="00527BAD">
              <w:rPr>
                <w:sz w:val="18"/>
              </w:rPr>
              <w:t xml:space="preserve"> okuma saat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ATÖLYE(ÇÖMLEK)</w:t>
            </w:r>
            <w:r w:rsidR="00247C3C" w:rsidRPr="002134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CF4D75" w:rsidRPr="008A60E7" w:rsidRDefault="00527BAD" w:rsidP="00527BAD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)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1F287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OCAK</w:t>
            </w:r>
          </w:p>
        </w:tc>
      </w:tr>
      <w:tr w:rsidR="009E0109" w:rsidRPr="00F71C93" w:rsidTr="00114E37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9958D0" w:rsidRDefault="00DD1BFE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1F2870" w:rsidRDefault="001F2870" w:rsidP="001F287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ROBOTİK KODLAMA </w:t>
            </w:r>
          </w:p>
          <w:p w:rsidR="001F2870" w:rsidRPr="002134A4" w:rsidRDefault="001E6AF2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FOOD BASED (PORTAKAL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527BA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6A666F" w:rsidRDefault="006A666F" w:rsidP="00D37B98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 xml:space="preserve">SANAT ESERİMİZ TABLOLARIMIZ 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DD1BFE" w:rsidRPr="002134A4" w:rsidRDefault="00DD1BFE" w:rsidP="00D37B98">
            <w:pPr>
              <w:rPr>
                <w:rFonts w:asciiTheme="minorHAnsi" w:hAnsiTheme="minorHAnsi" w:cstheme="minorHAnsi"/>
                <w:b/>
              </w:rPr>
            </w:pP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5-29 OCAK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</w:tbl>
    <w:p w:rsidR="00CD28B2" w:rsidRDefault="00CD28B2" w:rsidP="00454522">
      <w:pPr>
        <w:ind w:left="720"/>
        <w:contextualSpacing/>
        <w:rPr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>
        <w:rPr>
          <w:sz w:val="18"/>
        </w:rPr>
        <w:t>*</w:t>
      </w:r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A73554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8C" w:rsidRDefault="002E1F8C" w:rsidP="0005288A">
      <w:pPr>
        <w:spacing w:after="0" w:line="240" w:lineRule="auto"/>
      </w:pPr>
      <w:r>
        <w:separator/>
      </w:r>
    </w:p>
  </w:endnote>
  <w:endnote w:type="continuationSeparator" w:id="0">
    <w:p w:rsidR="002E1F8C" w:rsidRDefault="002E1F8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8C" w:rsidRDefault="002E1F8C" w:rsidP="0005288A">
      <w:pPr>
        <w:spacing w:after="0" w:line="240" w:lineRule="auto"/>
      </w:pPr>
      <w:r>
        <w:separator/>
      </w:r>
    </w:p>
  </w:footnote>
  <w:footnote w:type="continuationSeparator" w:id="0">
    <w:p w:rsidR="002E1F8C" w:rsidRDefault="002E1F8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363D8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33318E">
      <w:rPr>
        <w:b/>
        <w:color w:val="E36C0A" w:themeColor="accent6" w:themeShade="BF"/>
        <w:sz w:val="28"/>
      </w:rPr>
      <w:t xml:space="preserve">       </w:t>
    </w:r>
    <w:r w:rsidR="001F2870">
      <w:rPr>
        <w:b/>
        <w:color w:val="E36C0A" w:themeColor="accent6" w:themeShade="BF"/>
        <w:sz w:val="28"/>
      </w:rPr>
      <w:t>OCAK</w:t>
    </w:r>
    <w:r w:rsidR="00114E37">
      <w:rPr>
        <w:b/>
        <w:color w:val="E36C0A" w:themeColor="accent6" w:themeShade="BF"/>
        <w:sz w:val="28"/>
      </w:rPr>
      <w:t xml:space="preserve"> </w:t>
    </w:r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1F8C"/>
    <w:rsid w:val="002E7CBB"/>
    <w:rsid w:val="00301573"/>
    <w:rsid w:val="00306BE8"/>
    <w:rsid w:val="00314718"/>
    <w:rsid w:val="0033318E"/>
    <w:rsid w:val="00345B29"/>
    <w:rsid w:val="00363D89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21D5"/>
    <w:rsid w:val="004C06EE"/>
    <w:rsid w:val="004D3D42"/>
    <w:rsid w:val="004D599E"/>
    <w:rsid w:val="004E6DB1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41BBC"/>
    <w:rsid w:val="007548EF"/>
    <w:rsid w:val="007678C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63D41"/>
    <w:rsid w:val="009D307B"/>
    <w:rsid w:val="009E0109"/>
    <w:rsid w:val="009E79B4"/>
    <w:rsid w:val="00A1045A"/>
    <w:rsid w:val="00A40023"/>
    <w:rsid w:val="00A40D26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8B2"/>
    <w:rsid w:val="00CD7993"/>
    <w:rsid w:val="00CE2ED1"/>
    <w:rsid w:val="00CE3162"/>
    <w:rsid w:val="00CE68F2"/>
    <w:rsid w:val="00CF4D75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E085-99A1-4004-9102-8DCB81D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0-09-25T12:07:00Z</cp:lastPrinted>
  <dcterms:created xsi:type="dcterms:W3CDTF">2020-12-30T06:54:00Z</dcterms:created>
  <dcterms:modified xsi:type="dcterms:W3CDTF">2020-12-30T13:54:00Z</dcterms:modified>
</cp:coreProperties>
</file>